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E76D7" w14:textId="77777777" w:rsidR="00703F07" w:rsidRDefault="00703F07" w:rsidP="006713D5">
      <w:pPr>
        <w:pStyle w:val="Titre"/>
        <w:jc w:val="center"/>
      </w:pPr>
      <w:bookmarkStart w:id="0" w:name="_GoBack"/>
      <w:bookmarkEnd w:id="0"/>
      <w:r>
        <w:t>Document pour l’enseignant</w:t>
      </w:r>
    </w:p>
    <w:p w14:paraId="2221D798" w14:textId="77777777" w:rsidR="00703F07" w:rsidRDefault="00703F07" w:rsidP="00703F07">
      <w:pPr>
        <w:pStyle w:val="Titre1"/>
      </w:pPr>
      <w:r>
        <w:t>Explication des choix retenus pour le simulateur</w:t>
      </w:r>
    </w:p>
    <w:p w14:paraId="0758B29F" w14:textId="77777777" w:rsidR="00703F07" w:rsidRDefault="00703F07" w:rsidP="00703F07">
      <w:r>
        <w:t>Afin de simuler au mieux les conditions de freinage les choix suivants ont été effectués :</w:t>
      </w:r>
    </w:p>
    <w:p w14:paraId="70C92D6A" w14:textId="77777777" w:rsidR="00703F07" w:rsidRDefault="00703F07" w:rsidP="00703F07">
      <w:r>
        <w:t>L’arbre apparaît au bout de 4s à une abscisse x correspondant :</w:t>
      </w:r>
    </w:p>
    <w:p w14:paraId="70E0296D" w14:textId="77777777" w:rsidR="00703F07" w:rsidRDefault="00703F07" w:rsidP="00703F07">
      <w:pPr>
        <w:pStyle w:val="Paragraphedeliste"/>
        <w:numPr>
          <w:ilvl w:val="0"/>
          <w:numId w:val="21"/>
        </w:numPr>
      </w:pPr>
      <w:proofErr w:type="gramStart"/>
      <w:r>
        <w:t>à</w:t>
      </w:r>
      <w:proofErr w:type="gramEnd"/>
      <w:r>
        <w:t xml:space="preserve"> une distance d’arrêt pour un temps de freinage de 1s avec un coefficient d’adhérence de 0,8 par temps sec ou brouillard ;</w:t>
      </w:r>
    </w:p>
    <w:p w14:paraId="62A2266B" w14:textId="77777777" w:rsidR="00703F07" w:rsidRDefault="00703F07" w:rsidP="00703F07">
      <w:pPr>
        <w:pStyle w:val="Paragraphedeliste"/>
        <w:numPr>
          <w:ilvl w:val="0"/>
          <w:numId w:val="21"/>
        </w:numPr>
      </w:pPr>
      <w:proofErr w:type="gramStart"/>
      <w:r>
        <w:t>à</w:t>
      </w:r>
      <w:proofErr w:type="gramEnd"/>
      <w:r>
        <w:t xml:space="preserve"> une distance d’arrêt pour un temps de freinage de 1s avec un coefficient d’adhérence de 0,5 par temps de pluie.</w:t>
      </w:r>
    </w:p>
    <w:p w14:paraId="01A8BF66" w14:textId="77777777" w:rsidR="00703F07" w:rsidRDefault="00703F07" w:rsidP="00703F07">
      <w:r>
        <w:t>En effet, par temps de pluie, si on place l’arbre à une distance identique que celle par temps sec, il apparaît que cela devient bien trop difficile de freiner à temps pour éviter l’obstacle c’est pourquoi j’ai choisi de mettre un coefficient d’adhérence de 0,5.</w:t>
      </w:r>
    </w:p>
    <w:sectPr w:rsidR="00703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2EB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FE56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8CBB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32EB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BCA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C04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E4E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9E5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CC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44C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8138C0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8492FFD"/>
    <w:multiLevelType w:val="hybridMultilevel"/>
    <w:tmpl w:val="63A6395A"/>
    <w:lvl w:ilvl="0" w:tplc="DE04F6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07"/>
    <w:rsid w:val="000444F5"/>
    <w:rsid w:val="006713D5"/>
    <w:rsid w:val="00703F07"/>
    <w:rsid w:val="00F9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0BC59"/>
  <w15:chartTrackingRefBased/>
  <w15:docId w15:val="{19533209-2C73-4EA8-B972-2C65AE26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F07"/>
  </w:style>
  <w:style w:type="paragraph" w:styleId="Titre1">
    <w:name w:val="heading 1"/>
    <w:basedOn w:val="Normal"/>
    <w:next w:val="Normal"/>
    <w:link w:val="Titre1Car"/>
    <w:uiPriority w:val="9"/>
    <w:qFormat/>
    <w:rsid w:val="00703F0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3F0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3F0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3F0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3F0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3F0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3F0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3F0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3F0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03F0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03F0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03F0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703F07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703F07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03F07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03F07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03F07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03F07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03F0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03F0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03F07"/>
    <w:rPr>
      <w:b/>
      <w:bCs/>
      <w:color w:val="2F549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3F0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03F0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03F07"/>
    <w:rPr>
      <w:b/>
      <w:bCs/>
    </w:rPr>
  </w:style>
  <w:style w:type="character" w:styleId="Accentuation">
    <w:name w:val="Emphasis"/>
    <w:uiPriority w:val="20"/>
    <w:qFormat/>
    <w:rsid w:val="00703F07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703F0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03F0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03F0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3F0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3F07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703F07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703F07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703F07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703F07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703F0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3F07"/>
    <w:pPr>
      <w:outlineLvl w:val="9"/>
    </w:pPr>
  </w:style>
  <w:style w:type="paragraph" w:styleId="Paragraphedeliste">
    <w:name w:val="List Paragraph"/>
    <w:basedOn w:val="Normal"/>
    <w:uiPriority w:val="34"/>
    <w:qFormat/>
    <w:rsid w:val="00703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FBC2-7F63-4A97-880E-BCC1C18F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0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Guilleminot</dc:creator>
  <cp:keywords/>
  <dc:description/>
  <cp:lastModifiedBy>Arnaud SOULAS</cp:lastModifiedBy>
  <cp:revision>2</cp:revision>
  <dcterms:created xsi:type="dcterms:W3CDTF">2019-05-12T09:26:00Z</dcterms:created>
  <dcterms:modified xsi:type="dcterms:W3CDTF">2019-05-12T09:26:00Z</dcterms:modified>
</cp:coreProperties>
</file>